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1C" w:rsidRDefault="0088316C" w:rsidP="008831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1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F1F2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77493" w:rsidRDefault="0088316C" w:rsidP="008831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577493" w:rsidRDefault="0088316C" w:rsidP="008831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49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8316C" w:rsidRDefault="00577493" w:rsidP="008831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лно-Вершинский</w:t>
      </w:r>
    </w:p>
    <w:p w:rsidR="00577493" w:rsidRDefault="00577493" w:rsidP="008831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12039">
        <w:rPr>
          <w:rFonts w:ascii="Times New Roman" w:hAnsi="Times New Roman" w:cs="Times New Roman"/>
          <w:sz w:val="28"/>
          <w:szCs w:val="28"/>
          <w:u w:val="single"/>
        </w:rPr>
        <w:t>568</w:t>
      </w:r>
      <w:r>
        <w:rPr>
          <w:rFonts w:ascii="Times New Roman" w:hAnsi="Times New Roman" w:cs="Times New Roman"/>
          <w:sz w:val="28"/>
          <w:szCs w:val="28"/>
        </w:rPr>
        <w:t>_ от _</w:t>
      </w:r>
      <w:r w:rsidR="00512039">
        <w:rPr>
          <w:rFonts w:ascii="Times New Roman" w:hAnsi="Times New Roman" w:cs="Times New Roman"/>
          <w:sz w:val="28"/>
          <w:szCs w:val="28"/>
          <w:u w:val="single"/>
        </w:rPr>
        <w:t>25.11.2010г.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77493" w:rsidRDefault="00577493" w:rsidP="008C5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493" w:rsidRDefault="00577493" w:rsidP="00577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493" w:rsidRDefault="00577493" w:rsidP="00577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95140" w:rsidRDefault="00577493" w:rsidP="00577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комиссии по восстановлению прав реабилитированных </w:t>
      </w:r>
    </w:p>
    <w:p w:rsidR="00895140" w:rsidRDefault="00577493" w:rsidP="00577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тв политических репрессий при </w:t>
      </w:r>
    </w:p>
    <w:p w:rsidR="00895140" w:rsidRDefault="00577493" w:rsidP="00577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577493" w:rsidRDefault="00577493" w:rsidP="00577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но-Вершинский </w:t>
      </w:r>
      <w:r w:rsidR="00895140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8316C" w:rsidRDefault="0088316C" w:rsidP="00E04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01C" w:rsidRDefault="00E0401C" w:rsidP="00E040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84142E" w:rsidRDefault="0084142E" w:rsidP="00E04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Комиссия по восстановлению прав реабилитированных </w:t>
      </w:r>
    </w:p>
    <w:p w:rsidR="00C72319" w:rsidRDefault="0084142E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тв полит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рессий( 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миссии ) образована при администрации муниципального района Челно-Вершинский </w:t>
      </w:r>
      <w:r w:rsidR="00522CF8">
        <w:rPr>
          <w:rFonts w:ascii="Times New Roman" w:hAnsi="Times New Roman" w:cs="Times New Roman"/>
          <w:sz w:val="28"/>
          <w:szCs w:val="28"/>
        </w:rPr>
        <w:t>для рассмотрения вопросов и оказания содействия по реабилитации незаконно репрессированных  по политическим мотивам граждан, восстановлению</w:t>
      </w:r>
      <w:r w:rsidR="00C106B2">
        <w:rPr>
          <w:rFonts w:ascii="Times New Roman" w:hAnsi="Times New Roman" w:cs="Times New Roman"/>
          <w:sz w:val="28"/>
          <w:szCs w:val="28"/>
        </w:rPr>
        <w:t xml:space="preserve"> </w:t>
      </w:r>
      <w:r w:rsidR="00522CF8">
        <w:rPr>
          <w:rFonts w:ascii="Times New Roman" w:hAnsi="Times New Roman" w:cs="Times New Roman"/>
          <w:sz w:val="28"/>
          <w:szCs w:val="28"/>
        </w:rPr>
        <w:t>их прав, принятию мер по предоставлению предусмот</w:t>
      </w:r>
      <w:r w:rsidR="00C106B2">
        <w:rPr>
          <w:rFonts w:ascii="Times New Roman" w:hAnsi="Times New Roman" w:cs="Times New Roman"/>
          <w:sz w:val="28"/>
          <w:szCs w:val="28"/>
        </w:rPr>
        <w:t>ренных  льгот и возмещению причи</w:t>
      </w:r>
      <w:r w:rsidR="00522CF8">
        <w:rPr>
          <w:rFonts w:ascii="Times New Roman" w:hAnsi="Times New Roman" w:cs="Times New Roman"/>
          <w:sz w:val="28"/>
          <w:szCs w:val="28"/>
        </w:rPr>
        <w:t>н</w:t>
      </w:r>
      <w:r w:rsidR="00C106B2">
        <w:rPr>
          <w:rFonts w:ascii="Times New Roman" w:hAnsi="Times New Roman" w:cs="Times New Roman"/>
          <w:sz w:val="28"/>
          <w:szCs w:val="28"/>
        </w:rPr>
        <w:t>ен</w:t>
      </w:r>
      <w:r w:rsidR="00522CF8">
        <w:rPr>
          <w:rFonts w:ascii="Times New Roman" w:hAnsi="Times New Roman" w:cs="Times New Roman"/>
          <w:sz w:val="28"/>
          <w:szCs w:val="28"/>
        </w:rPr>
        <w:t>ного материального ущерба, защите интересов и уве</w:t>
      </w:r>
      <w:r w:rsidR="00C106B2">
        <w:rPr>
          <w:rFonts w:ascii="Times New Roman" w:hAnsi="Times New Roman" w:cs="Times New Roman"/>
          <w:sz w:val="28"/>
          <w:szCs w:val="28"/>
        </w:rPr>
        <w:t>ковечению памяти жертв политических репрессий.</w:t>
      </w:r>
    </w:p>
    <w:p w:rsidR="00895140" w:rsidRDefault="00C72319" w:rsidP="00C72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06B2">
        <w:rPr>
          <w:rFonts w:ascii="Times New Roman" w:hAnsi="Times New Roman" w:cs="Times New Roman"/>
          <w:sz w:val="28"/>
          <w:szCs w:val="28"/>
        </w:rPr>
        <w:t xml:space="preserve">2. Комиссия осуществляет свою деятельность во взаимодействии с органами прокуратуры и суда, управления внутренних дел, отделом социальной защиты, </w:t>
      </w:r>
      <w:proofErr w:type="spellStart"/>
      <w:r w:rsidR="00C106B2">
        <w:rPr>
          <w:rFonts w:ascii="Times New Roman" w:hAnsi="Times New Roman" w:cs="Times New Roman"/>
          <w:sz w:val="28"/>
          <w:szCs w:val="28"/>
        </w:rPr>
        <w:t>госархивом</w:t>
      </w:r>
      <w:proofErr w:type="spellEnd"/>
      <w:r w:rsidR="00C106B2">
        <w:rPr>
          <w:rFonts w:ascii="Times New Roman" w:hAnsi="Times New Roman" w:cs="Times New Roman"/>
          <w:sz w:val="28"/>
          <w:szCs w:val="28"/>
        </w:rPr>
        <w:t>, комиссиями городов и районов Самарской области и др. областей</w:t>
      </w:r>
      <w:r>
        <w:rPr>
          <w:rFonts w:ascii="Times New Roman" w:hAnsi="Times New Roman" w:cs="Times New Roman"/>
          <w:sz w:val="28"/>
          <w:szCs w:val="28"/>
        </w:rPr>
        <w:t>, общественными организациями и объединениями граждан.</w:t>
      </w:r>
      <w:r w:rsidR="00841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319" w:rsidRDefault="00C72319" w:rsidP="00C72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Комиссия в своей деятельности руководствуется Конституцией Российской Федерации, Законом РФ</w:t>
      </w:r>
      <w:r w:rsidR="002C24F2">
        <w:rPr>
          <w:rFonts w:ascii="Times New Roman" w:hAnsi="Times New Roman" w:cs="Times New Roman"/>
          <w:sz w:val="28"/>
          <w:szCs w:val="28"/>
        </w:rPr>
        <w:t xml:space="preserve"> </w:t>
      </w:r>
      <w:r w:rsidR="002C24F2" w:rsidRPr="002C24F2">
        <w:rPr>
          <w:rFonts w:ascii="Times New Roman" w:hAnsi="Times New Roman" w:cs="Times New Roman"/>
          <w:sz w:val="28"/>
          <w:szCs w:val="28"/>
        </w:rPr>
        <w:t>от 18.10.1991 года № 1761-</w:t>
      </w:r>
      <w:proofErr w:type="gramStart"/>
      <w:r w:rsidR="002C24F2" w:rsidRPr="002C24F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О реабилитации жертв политических репрессий» и изданных на его основе нормативных актов о восстановлении прав реабилитированных, настоящим положением.</w:t>
      </w:r>
    </w:p>
    <w:p w:rsidR="00E0401C" w:rsidRDefault="00E0401C" w:rsidP="00C72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E0401C" w:rsidRDefault="00E0401C" w:rsidP="00E04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 и функции комиссии.</w:t>
      </w:r>
    </w:p>
    <w:p w:rsidR="00E0401C" w:rsidRDefault="00E0401C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Основными задачами комиссии являются:</w:t>
      </w:r>
    </w:p>
    <w:p w:rsidR="00E0401C" w:rsidRDefault="00E0401C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45A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ание содействия репрессированным гражданам в поиске и оформлении необходимых </w:t>
      </w:r>
      <w:r w:rsidR="000445A8">
        <w:rPr>
          <w:rFonts w:ascii="Times New Roman" w:hAnsi="Times New Roman" w:cs="Times New Roman"/>
          <w:sz w:val="28"/>
          <w:szCs w:val="28"/>
        </w:rPr>
        <w:t xml:space="preserve">документов и материалов, имеющих значение для решения вопросов по восстановлению прав </w:t>
      </w:r>
      <w:proofErr w:type="gramStart"/>
      <w:r w:rsidR="000445A8">
        <w:rPr>
          <w:rFonts w:ascii="Times New Roman" w:hAnsi="Times New Roman" w:cs="Times New Roman"/>
          <w:sz w:val="28"/>
          <w:szCs w:val="28"/>
        </w:rPr>
        <w:t>реабилитированных ,</w:t>
      </w:r>
      <w:proofErr w:type="gramEnd"/>
      <w:r w:rsidR="000445A8">
        <w:rPr>
          <w:rFonts w:ascii="Times New Roman" w:hAnsi="Times New Roman" w:cs="Times New Roman"/>
          <w:sz w:val="28"/>
          <w:szCs w:val="28"/>
        </w:rPr>
        <w:t xml:space="preserve"> предоставлении льгот, посильной компенсации материального и морального ущерба.</w:t>
      </w:r>
    </w:p>
    <w:p w:rsidR="000445A8" w:rsidRDefault="00AA18E9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 Для реализации основных задач комиссия осуществляет следующие функции:</w:t>
      </w:r>
    </w:p>
    <w:p w:rsidR="00103607" w:rsidRDefault="00103607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казывает помощь заявителям в поиске и </w:t>
      </w:r>
      <w:r w:rsidR="00B74C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ении  необходимых  документо</w:t>
      </w:r>
      <w:r w:rsidR="00B74C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материалов, направляет запросы в органы прокуратуры, внутренних дел, безопа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арх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организации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документов</w:t>
      </w:r>
      <w:r w:rsidR="00B7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териалов, проведении</w:t>
      </w:r>
      <w:r w:rsidR="00B74C58">
        <w:rPr>
          <w:rFonts w:ascii="Times New Roman" w:hAnsi="Times New Roman" w:cs="Times New Roman"/>
          <w:sz w:val="28"/>
          <w:szCs w:val="28"/>
        </w:rPr>
        <w:t xml:space="preserve"> проверок и установлении фактов, имеющих значение для решения вопросов по восстановлению прав жертв политических репрессий;</w:t>
      </w:r>
    </w:p>
    <w:p w:rsidR="00B74C58" w:rsidRDefault="00B74C58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0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сновании данных, полученных от правоохранительных органов и архивных учреждений, организует учет реабилитированных</w:t>
      </w:r>
      <w:r w:rsidR="00656013">
        <w:rPr>
          <w:rFonts w:ascii="Times New Roman" w:hAnsi="Times New Roman" w:cs="Times New Roman"/>
          <w:sz w:val="28"/>
          <w:szCs w:val="28"/>
        </w:rPr>
        <w:t>;</w:t>
      </w:r>
    </w:p>
    <w:p w:rsidR="00656013" w:rsidRDefault="00656013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дает свидетельства единого образца о праве на льготы реабилитированным лицам и лицам, признанным пострадавшими от политических </w:t>
      </w:r>
      <w:r w:rsidR="00D3545F">
        <w:rPr>
          <w:rFonts w:ascii="Times New Roman" w:hAnsi="Times New Roman" w:cs="Times New Roman"/>
          <w:sz w:val="28"/>
          <w:szCs w:val="28"/>
        </w:rPr>
        <w:t>репрессий, организует их учет;</w:t>
      </w:r>
    </w:p>
    <w:p w:rsidR="002F6AF3" w:rsidRDefault="00D3545F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сматривает заявления граждан необоснованно репрессированным по политическим </w:t>
      </w:r>
      <w:r w:rsidR="00F839A4">
        <w:rPr>
          <w:rFonts w:ascii="Times New Roman" w:hAnsi="Times New Roman" w:cs="Times New Roman"/>
          <w:sz w:val="28"/>
          <w:szCs w:val="28"/>
        </w:rPr>
        <w:t xml:space="preserve">мотивам и их </w:t>
      </w:r>
      <w:r w:rsidR="009E47C8">
        <w:rPr>
          <w:rFonts w:ascii="Times New Roman" w:hAnsi="Times New Roman" w:cs="Times New Roman"/>
          <w:sz w:val="28"/>
          <w:szCs w:val="28"/>
        </w:rPr>
        <w:t>наследников по закону первой очереди о возврате, возмещении стоимости или выплате денежной компенсации незаконно</w:t>
      </w:r>
      <w:r w:rsidR="008D2B2F">
        <w:rPr>
          <w:rFonts w:ascii="Times New Roman" w:hAnsi="Times New Roman" w:cs="Times New Roman"/>
          <w:sz w:val="28"/>
          <w:szCs w:val="28"/>
        </w:rPr>
        <w:t xml:space="preserve"> конфискованного, изъятого или вышедшего иным</w:t>
      </w:r>
      <w:r w:rsidR="002F6AF3">
        <w:rPr>
          <w:rFonts w:ascii="Times New Roman" w:hAnsi="Times New Roman" w:cs="Times New Roman"/>
          <w:sz w:val="28"/>
          <w:szCs w:val="28"/>
        </w:rPr>
        <w:t xml:space="preserve">  путем из владения  имущества в период политических репрессий и выносит заключение;</w:t>
      </w:r>
    </w:p>
    <w:p w:rsidR="00D3545F" w:rsidRDefault="002F6AF3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427E">
        <w:rPr>
          <w:rFonts w:ascii="Times New Roman" w:hAnsi="Times New Roman" w:cs="Times New Roman"/>
          <w:sz w:val="28"/>
          <w:szCs w:val="28"/>
        </w:rPr>
        <w:t>осуществляет контроль за прохождением дел в районной администрации по принятию решения о возврате</w:t>
      </w:r>
      <w:r w:rsidR="00C341F7">
        <w:rPr>
          <w:rFonts w:ascii="Times New Roman" w:hAnsi="Times New Roman" w:cs="Times New Roman"/>
          <w:sz w:val="28"/>
          <w:szCs w:val="28"/>
        </w:rPr>
        <w:t xml:space="preserve">, возмещении стоимости или выплате денежной компенсации за конфискованное имущество и реализацией этого решения управлением Казначейства </w:t>
      </w:r>
      <w:proofErr w:type="gramStart"/>
      <w:r w:rsidR="00C341F7">
        <w:rPr>
          <w:rFonts w:ascii="Times New Roman" w:hAnsi="Times New Roman" w:cs="Times New Roman"/>
          <w:sz w:val="28"/>
          <w:szCs w:val="28"/>
        </w:rPr>
        <w:t xml:space="preserve">РФ </w:t>
      </w:r>
      <w:r w:rsidR="006734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7343D">
        <w:rPr>
          <w:rFonts w:ascii="Times New Roman" w:hAnsi="Times New Roman" w:cs="Times New Roman"/>
          <w:sz w:val="28"/>
          <w:szCs w:val="28"/>
        </w:rPr>
        <w:t xml:space="preserve"> </w:t>
      </w:r>
      <w:r w:rsidR="00C341F7">
        <w:rPr>
          <w:rFonts w:ascii="Times New Roman" w:hAnsi="Times New Roman" w:cs="Times New Roman"/>
          <w:sz w:val="28"/>
          <w:szCs w:val="28"/>
        </w:rPr>
        <w:t>ведет учет выплат денежных компенсаций</w:t>
      </w:r>
      <w:r w:rsidR="0067343D">
        <w:rPr>
          <w:rFonts w:ascii="Times New Roman" w:hAnsi="Times New Roman" w:cs="Times New Roman"/>
          <w:sz w:val="28"/>
          <w:szCs w:val="28"/>
        </w:rPr>
        <w:t>;</w:t>
      </w:r>
    </w:p>
    <w:p w:rsidR="0067343D" w:rsidRDefault="0067343D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уществляет общественный контроль за деятельностью </w:t>
      </w:r>
      <w:r w:rsidR="002E1758">
        <w:rPr>
          <w:rFonts w:ascii="Times New Roman" w:hAnsi="Times New Roman" w:cs="Times New Roman"/>
          <w:sz w:val="28"/>
          <w:szCs w:val="28"/>
        </w:rPr>
        <w:t xml:space="preserve">управления социальной </w:t>
      </w:r>
      <w:proofErr w:type="gramStart"/>
      <w:r w:rsidR="002E1758">
        <w:rPr>
          <w:rFonts w:ascii="Times New Roman" w:hAnsi="Times New Roman" w:cs="Times New Roman"/>
          <w:sz w:val="28"/>
          <w:szCs w:val="28"/>
        </w:rPr>
        <w:t>защиты ,</w:t>
      </w:r>
      <w:proofErr w:type="gramEnd"/>
      <w:r w:rsidR="002E1758">
        <w:rPr>
          <w:rFonts w:ascii="Times New Roman" w:hAnsi="Times New Roman" w:cs="Times New Roman"/>
          <w:sz w:val="28"/>
          <w:szCs w:val="28"/>
        </w:rPr>
        <w:t xml:space="preserve"> учреждения здравоохранения</w:t>
      </w:r>
      <w:r w:rsidR="007D052F">
        <w:rPr>
          <w:rFonts w:ascii="Times New Roman" w:hAnsi="Times New Roman" w:cs="Times New Roman"/>
          <w:sz w:val="28"/>
          <w:szCs w:val="28"/>
        </w:rPr>
        <w:t xml:space="preserve"> и других государственных и муниципальных органов по реализации ст.16 Закона РФ «О</w:t>
      </w:r>
      <w:r w:rsidR="008B0567">
        <w:rPr>
          <w:rFonts w:ascii="Times New Roman" w:hAnsi="Times New Roman" w:cs="Times New Roman"/>
          <w:sz w:val="28"/>
          <w:szCs w:val="28"/>
        </w:rPr>
        <w:t xml:space="preserve"> </w:t>
      </w:r>
      <w:r w:rsidR="007D052F"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r w:rsidR="008B0567">
        <w:rPr>
          <w:rFonts w:ascii="Times New Roman" w:hAnsi="Times New Roman" w:cs="Times New Roman"/>
          <w:sz w:val="28"/>
          <w:szCs w:val="28"/>
        </w:rPr>
        <w:t>жертв политических репрессий» и изданных на его основе нормативных актов о восстановлении прав реабилитированных;</w:t>
      </w:r>
    </w:p>
    <w:p w:rsidR="008B0567" w:rsidRDefault="008B0567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7615">
        <w:rPr>
          <w:rFonts w:ascii="Times New Roman" w:hAnsi="Times New Roman" w:cs="Times New Roman"/>
          <w:sz w:val="28"/>
          <w:szCs w:val="28"/>
        </w:rPr>
        <w:t>консультирует, разъясняет реабилитированным их права и порядок возмещения стоимости и получения денежных ко</w:t>
      </w:r>
      <w:r w:rsidR="00AC7D95">
        <w:rPr>
          <w:rFonts w:ascii="Times New Roman" w:hAnsi="Times New Roman" w:cs="Times New Roman"/>
          <w:sz w:val="28"/>
          <w:szCs w:val="28"/>
        </w:rPr>
        <w:t>м</w:t>
      </w:r>
      <w:r w:rsidR="00097615">
        <w:rPr>
          <w:rFonts w:ascii="Times New Roman" w:hAnsi="Times New Roman" w:cs="Times New Roman"/>
          <w:sz w:val="28"/>
          <w:szCs w:val="28"/>
        </w:rPr>
        <w:t>пенсаций за незаконно конфискованное имущество и установленных Законом льгот</w:t>
      </w:r>
      <w:r w:rsidR="00AC7D95">
        <w:rPr>
          <w:rFonts w:ascii="Times New Roman" w:hAnsi="Times New Roman" w:cs="Times New Roman"/>
          <w:sz w:val="28"/>
          <w:szCs w:val="28"/>
        </w:rPr>
        <w:t>;</w:t>
      </w:r>
    </w:p>
    <w:p w:rsidR="00AC7D95" w:rsidRDefault="00AC7D95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сматривает заявления и разрешает жалобы реабилитированных лиц и лиц, признанных пострадавшими от политических репрессий, организаций по вопросам восстановления прав</w:t>
      </w:r>
      <w:r w:rsidR="001A76D6">
        <w:rPr>
          <w:rFonts w:ascii="Times New Roman" w:hAnsi="Times New Roman" w:cs="Times New Roman"/>
          <w:sz w:val="28"/>
          <w:szCs w:val="28"/>
        </w:rPr>
        <w:t xml:space="preserve">, предоставлению </w:t>
      </w:r>
      <w:proofErr w:type="gramStart"/>
      <w:r w:rsidR="001A76D6">
        <w:rPr>
          <w:rFonts w:ascii="Times New Roman" w:hAnsi="Times New Roman" w:cs="Times New Roman"/>
          <w:sz w:val="28"/>
          <w:szCs w:val="28"/>
        </w:rPr>
        <w:t>льгот ;</w:t>
      </w:r>
      <w:proofErr w:type="gramEnd"/>
    </w:p>
    <w:p w:rsidR="001A76D6" w:rsidRDefault="001A76D6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формирует население о проводимой работе</w:t>
      </w:r>
      <w:r w:rsidR="00E16E60">
        <w:rPr>
          <w:rFonts w:ascii="Times New Roman" w:hAnsi="Times New Roman" w:cs="Times New Roman"/>
          <w:sz w:val="28"/>
          <w:szCs w:val="28"/>
        </w:rPr>
        <w:t xml:space="preserve">, периодически публикует статьи в </w:t>
      </w:r>
      <w:proofErr w:type="gramStart"/>
      <w:r w:rsidR="00E16E60">
        <w:rPr>
          <w:rFonts w:ascii="Times New Roman" w:hAnsi="Times New Roman" w:cs="Times New Roman"/>
          <w:sz w:val="28"/>
          <w:szCs w:val="28"/>
        </w:rPr>
        <w:t>печати</w:t>
      </w:r>
      <w:r w:rsidR="00A3145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E4ECD" w:rsidRDefault="00BE4ECD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вместно с общественностью проводит обследование материально-бытовых условий лиц, пострадавших</w:t>
      </w:r>
      <w:r w:rsidR="00A0225C">
        <w:rPr>
          <w:rFonts w:ascii="Times New Roman" w:hAnsi="Times New Roman" w:cs="Times New Roman"/>
          <w:sz w:val="28"/>
          <w:szCs w:val="28"/>
        </w:rPr>
        <w:t xml:space="preserve">  от репрессий, и принимает меры по оказанию им необходимой помощи;</w:t>
      </w:r>
    </w:p>
    <w:p w:rsidR="00A0225C" w:rsidRDefault="00A0225C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ует проведения Дня памяти жертв политических репрессий, других мероприятий.</w:t>
      </w:r>
    </w:p>
    <w:p w:rsidR="002930EA" w:rsidRDefault="002930EA" w:rsidP="00E04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EA" w:rsidRDefault="002930EA" w:rsidP="00293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ение деятельности комиссии.</w:t>
      </w:r>
    </w:p>
    <w:p w:rsidR="002930EA" w:rsidRDefault="002930EA" w:rsidP="0029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Комиссия для реализации своих функций имеет право:</w:t>
      </w:r>
    </w:p>
    <w:p w:rsidR="002930EA" w:rsidRDefault="002930EA" w:rsidP="0029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1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ть от должностных лиц органов</w:t>
      </w:r>
      <w:r w:rsidR="00EC116D">
        <w:rPr>
          <w:rFonts w:ascii="Times New Roman" w:hAnsi="Times New Roman" w:cs="Times New Roman"/>
          <w:sz w:val="28"/>
          <w:szCs w:val="28"/>
        </w:rPr>
        <w:t xml:space="preserve"> государственной власти и управления предоставления необходимых письменных заключений и иных материалов по вопросам, связанным с исполнением законодательства;</w:t>
      </w:r>
    </w:p>
    <w:p w:rsidR="00CF1F2A" w:rsidRDefault="00CF1F2A" w:rsidP="0029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влекать в необходимых случаях к участию в проверках, подготовке документов  экспертов, специалистов;</w:t>
      </w:r>
    </w:p>
    <w:p w:rsidR="00CF1F2A" w:rsidRDefault="00CF1F2A" w:rsidP="0029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отсутствия документов о конфискации имущества</w:t>
      </w:r>
      <w:r w:rsidR="00D8581F">
        <w:rPr>
          <w:rFonts w:ascii="Times New Roman" w:hAnsi="Times New Roman" w:cs="Times New Roman"/>
          <w:sz w:val="28"/>
          <w:szCs w:val="28"/>
        </w:rPr>
        <w:t xml:space="preserve"> имеет право запрашивать необ</w:t>
      </w:r>
      <w:r w:rsidR="005C2826">
        <w:rPr>
          <w:rFonts w:ascii="Times New Roman" w:hAnsi="Times New Roman" w:cs="Times New Roman"/>
          <w:sz w:val="28"/>
          <w:szCs w:val="28"/>
        </w:rPr>
        <w:t>ходимые документы у органов контр</w:t>
      </w:r>
      <w:r w:rsidR="00D8581F">
        <w:rPr>
          <w:rFonts w:ascii="Times New Roman" w:hAnsi="Times New Roman" w:cs="Times New Roman"/>
          <w:sz w:val="28"/>
          <w:szCs w:val="28"/>
        </w:rPr>
        <w:t xml:space="preserve">разведки, внутренних </w:t>
      </w:r>
      <w:r w:rsidR="00D8581F">
        <w:rPr>
          <w:rFonts w:ascii="Times New Roman" w:hAnsi="Times New Roman" w:cs="Times New Roman"/>
          <w:sz w:val="28"/>
          <w:szCs w:val="28"/>
        </w:rPr>
        <w:lastRenderedPageBreak/>
        <w:t xml:space="preserve">дел, </w:t>
      </w:r>
      <w:r w:rsidR="005C2826">
        <w:rPr>
          <w:rFonts w:ascii="Times New Roman" w:hAnsi="Times New Roman" w:cs="Times New Roman"/>
          <w:sz w:val="28"/>
          <w:szCs w:val="28"/>
        </w:rPr>
        <w:t>архивных и иных организаций по месту нахождения или реализации имущества на момент применения репрессии в целях проверки имущественных претензий граждан;</w:t>
      </w:r>
    </w:p>
    <w:p w:rsidR="0086213E" w:rsidRDefault="0086213E" w:rsidP="0029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амостоятельно выходить в судебные органы с заявлениями по установлению факта </w:t>
      </w:r>
      <w:r w:rsidR="00A73031">
        <w:rPr>
          <w:rFonts w:ascii="Times New Roman" w:hAnsi="Times New Roman" w:cs="Times New Roman"/>
          <w:sz w:val="28"/>
          <w:szCs w:val="28"/>
        </w:rPr>
        <w:t>реабилитации граждан, конфискации имущества.</w:t>
      </w:r>
    </w:p>
    <w:p w:rsidR="00A73031" w:rsidRDefault="00A73031" w:rsidP="0029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031" w:rsidRDefault="00A73031" w:rsidP="00A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образования и состав комиссии.</w:t>
      </w:r>
    </w:p>
    <w:p w:rsidR="00A73031" w:rsidRDefault="00A73031" w:rsidP="00A7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е об организа</w:t>
      </w:r>
      <w:r w:rsidR="00F64510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0127">
        <w:rPr>
          <w:rFonts w:ascii="Times New Roman" w:hAnsi="Times New Roman" w:cs="Times New Roman"/>
          <w:sz w:val="28"/>
          <w:szCs w:val="28"/>
        </w:rPr>
        <w:t xml:space="preserve"> и деятельности комиссии утверждает </w:t>
      </w:r>
      <w:r w:rsidR="00F64510">
        <w:rPr>
          <w:rFonts w:ascii="Times New Roman" w:hAnsi="Times New Roman" w:cs="Times New Roman"/>
          <w:sz w:val="28"/>
          <w:szCs w:val="28"/>
        </w:rPr>
        <w:t>глава района.</w:t>
      </w:r>
    </w:p>
    <w:p w:rsidR="006172FD" w:rsidRDefault="00F64510" w:rsidP="00A7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8. В состав комиссии входят: работники исполнительного органа власти, представители социальной защиты</w:t>
      </w:r>
      <w:r w:rsidR="00431C85">
        <w:rPr>
          <w:rFonts w:ascii="Times New Roman" w:hAnsi="Times New Roman" w:cs="Times New Roman"/>
          <w:sz w:val="28"/>
          <w:szCs w:val="28"/>
        </w:rPr>
        <w:t xml:space="preserve"> и обслуживания населения</w:t>
      </w:r>
      <w:r>
        <w:rPr>
          <w:rFonts w:ascii="Times New Roman" w:hAnsi="Times New Roman" w:cs="Times New Roman"/>
          <w:sz w:val="28"/>
          <w:szCs w:val="28"/>
        </w:rPr>
        <w:t>, казначейства, депутаты, представи</w:t>
      </w:r>
      <w:r w:rsidR="00431C85">
        <w:rPr>
          <w:rFonts w:ascii="Times New Roman" w:hAnsi="Times New Roman" w:cs="Times New Roman"/>
          <w:sz w:val="28"/>
          <w:szCs w:val="28"/>
        </w:rPr>
        <w:t>тели общественных организаций, представители  отдела ЗАГС.</w:t>
      </w:r>
    </w:p>
    <w:p w:rsidR="001B1606" w:rsidRDefault="006172FD" w:rsidP="00A7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Комиссию возг</w:t>
      </w:r>
      <w:r w:rsidR="001B1606">
        <w:rPr>
          <w:rFonts w:ascii="Times New Roman" w:hAnsi="Times New Roman" w:cs="Times New Roman"/>
          <w:sz w:val="28"/>
          <w:szCs w:val="28"/>
        </w:rPr>
        <w:t>лавляет председатель комиссии,  а в его отсутствии – заместитель председателя комиссии.</w:t>
      </w:r>
    </w:p>
    <w:p w:rsidR="001B1606" w:rsidRDefault="001B1606" w:rsidP="00A7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0. Финансирование деятельности комиссии осуществляется за счет средств администрации района.</w:t>
      </w:r>
    </w:p>
    <w:p w:rsidR="00675BD7" w:rsidRDefault="001B1606" w:rsidP="00A7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1. </w:t>
      </w:r>
      <w:r w:rsidR="00675BD7">
        <w:rPr>
          <w:rFonts w:ascii="Times New Roman" w:hAnsi="Times New Roman" w:cs="Times New Roman"/>
          <w:sz w:val="28"/>
          <w:szCs w:val="28"/>
        </w:rPr>
        <w:t>Документационное, материально-техническое, транспортное обеспечение деятельности комиссии осуществляется администрацией района.</w:t>
      </w:r>
    </w:p>
    <w:p w:rsidR="00675BD7" w:rsidRDefault="00675BD7" w:rsidP="00A730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510" w:rsidRDefault="00675BD7" w:rsidP="00675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гламент работы комиссии.</w:t>
      </w:r>
    </w:p>
    <w:p w:rsidR="00675BD7" w:rsidRDefault="005D4453" w:rsidP="00675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. О</w:t>
      </w:r>
      <w:r w:rsidR="00675BD7">
        <w:rPr>
          <w:rFonts w:ascii="Times New Roman" w:hAnsi="Times New Roman" w:cs="Times New Roman"/>
          <w:sz w:val="28"/>
          <w:szCs w:val="28"/>
        </w:rPr>
        <w:t>сновной формой работы комиссии является заседани</w:t>
      </w:r>
      <w:r>
        <w:rPr>
          <w:rFonts w:ascii="Times New Roman" w:hAnsi="Times New Roman" w:cs="Times New Roman"/>
          <w:sz w:val="28"/>
          <w:szCs w:val="28"/>
        </w:rPr>
        <w:t>я, проводимые по необходимости</w:t>
      </w:r>
      <w:r w:rsidR="00675BD7">
        <w:rPr>
          <w:rFonts w:ascii="Times New Roman" w:hAnsi="Times New Roman" w:cs="Times New Roman"/>
          <w:sz w:val="28"/>
          <w:szCs w:val="28"/>
        </w:rPr>
        <w:t>.</w:t>
      </w:r>
    </w:p>
    <w:p w:rsidR="00675BD7" w:rsidRDefault="00675BD7" w:rsidP="00675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2C7B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 половины ее членов.</w:t>
      </w:r>
    </w:p>
    <w:p w:rsidR="00552C7B" w:rsidRDefault="00552C7B" w:rsidP="00675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.Члены комиссии участвуют в ее заседаниях лично.</w:t>
      </w:r>
    </w:p>
    <w:p w:rsidR="00552C7B" w:rsidRDefault="00552C7B" w:rsidP="00675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 На заседании комиссии по вопросам возврата, возмещения стоимости либо </w:t>
      </w:r>
      <w:r w:rsidR="00DB3863">
        <w:rPr>
          <w:rFonts w:ascii="Times New Roman" w:hAnsi="Times New Roman" w:cs="Times New Roman"/>
          <w:sz w:val="28"/>
          <w:szCs w:val="28"/>
        </w:rPr>
        <w:t>выплаты денежной компенсации вправе присутствовать заявитель или его представитель.</w:t>
      </w:r>
    </w:p>
    <w:p w:rsidR="00DB3863" w:rsidRDefault="00DB3863" w:rsidP="00675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. Повестка дня заседания утверждается председателем комиссии.</w:t>
      </w:r>
    </w:p>
    <w:p w:rsidR="00DB3863" w:rsidRDefault="00DB3863" w:rsidP="00675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6. Решения комиссии принимаются простым большинством голосов  и оформляются протоколами</w:t>
      </w:r>
      <w:r w:rsidR="00A81C2B">
        <w:rPr>
          <w:rFonts w:ascii="Times New Roman" w:hAnsi="Times New Roman" w:cs="Times New Roman"/>
          <w:sz w:val="28"/>
          <w:szCs w:val="28"/>
        </w:rPr>
        <w:t>, которые подписывает председате</w:t>
      </w:r>
      <w:r w:rsidR="00CD62CA">
        <w:rPr>
          <w:rFonts w:ascii="Times New Roman" w:hAnsi="Times New Roman" w:cs="Times New Roman"/>
          <w:sz w:val="28"/>
          <w:szCs w:val="28"/>
        </w:rPr>
        <w:t>ль комиссии.</w:t>
      </w:r>
    </w:p>
    <w:p w:rsidR="00CD62CA" w:rsidRDefault="00CD62CA" w:rsidP="00675B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шения комиссии носят рекомендательный характер. При рассмотрении вопроса о возврате, возмещении стоимости либо выплате денежных средств принимается </w:t>
      </w:r>
      <w:r w:rsidR="00E57A1A">
        <w:rPr>
          <w:rFonts w:ascii="Times New Roman" w:hAnsi="Times New Roman" w:cs="Times New Roman"/>
          <w:sz w:val="28"/>
          <w:szCs w:val="28"/>
        </w:rPr>
        <w:t>заключении комиссии, которое подписывается председателем и секретарем комиссии.</w:t>
      </w:r>
    </w:p>
    <w:p w:rsidR="005C2826" w:rsidRDefault="00E57A1A" w:rsidP="0029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7. Секретарь комиссии организует заседание комиссии и уведомляет ее членов о дате, месте </w:t>
      </w:r>
      <w:r w:rsidR="00021A31">
        <w:rPr>
          <w:rFonts w:ascii="Times New Roman" w:hAnsi="Times New Roman" w:cs="Times New Roman"/>
          <w:sz w:val="28"/>
          <w:szCs w:val="28"/>
        </w:rPr>
        <w:t xml:space="preserve"> и повестке дня заседания: оформляет протоколы заседаний, рассылает принятые решения и контролир</w:t>
      </w:r>
      <w:r w:rsidR="00CC18FC">
        <w:rPr>
          <w:rFonts w:ascii="Times New Roman" w:hAnsi="Times New Roman" w:cs="Times New Roman"/>
          <w:sz w:val="28"/>
          <w:szCs w:val="28"/>
        </w:rPr>
        <w:t>уе</w:t>
      </w:r>
      <w:r w:rsidR="00021A31">
        <w:rPr>
          <w:rFonts w:ascii="Times New Roman" w:hAnsi="Times New Roman" w:cs="Times New Roman"/>
          <w:sz w:val="28"/>
          <w:szCs w:val="28"/>
        </w:rPr>
        <w:t>т ход их выполнения.</w:t>
      </w:r>
    </w:p>
    <w:p w:rsidR="00021A31" w:rsidRDefault="00994FD5" w:rsidP="0029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1A31">
        <w:rPr>
          <w:rFonts w:ascii="Times New Roman" w:hAnsi="Times New Roman" w:cs="Times New Roman"/>
          <w:sz w:val="28"/>
          <w:szCs w:val="28"/>
        </w:rPr>
        <w:t xml:space="preserve">  18. Комиссия осуществляет свою деятельность</w:t>
      </w:r>
      <w:r w:rsidR="00CC18FC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, принимаемым на заседании комиссии и утверждаемым ее председателем.</w:t>
      </w:r>
      <w:r w:rsidR="00021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8FC" w:rsidRDefault="00CC18FC" w:rsidP="002930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лены комиссии вносят предложения по плану работы, повестке дня заседаний, участвуют</w:t>
      </w:r>
      <w:r w:rsidR="008C5037">
        <w:rPr>
          <w:rFonts w:ascii="Times New Roman" w:hAnsi="Times New Roman" w:cs="Times New Roman"/>
          <w:sz w:val="28"/>
          <w:szCs w:val="28"/>
        </w:rPr>
        <w:t xml:space="preserve"> в подготовке материалов к заседаниям комиссии, а также проектов ее решений.</w:t>
      </w:r>
    </w:p>
    <w:p w:rsidR="00E0401C" w:rsidRDefault="00E0401C" w:rsidP="00C72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01C" w:rsidRDefault="00E0401C" w:rsidP="00C72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16C" w:rsidRPr="0088316C" w:rsidRDefault="0088316C" w:rsidP="0088316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8316C" w:rsidRPr="0088316C" w:rsidSect="008831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316C"/>
    <w:rsid w:val="00021A31"/>
    <w:rsid w:val="000445A8"/>
    <w:rsid w:val="00097615"/>
    <w:rsid w:val="00103607"/>
    <w:rsid w:val="001A76D6"/>
    <w:rsid w:val="001B1606"/>
    <w:rsid w:val="002930EA"/>
    <w:rsid w:val="002C24F2"/>
    <w:rsid w:val="002E1758"/>
    <w:rsid w:val="002F6AF3"/>
    <w:rsid w:val="00431C85"/>
    <w:rsid w:val="00512039"/>
    <w:rsid w:val="00522CF8"/>
    <w:rsid w:val="00552C7B"/>
    <w:rsid w:val="00577493"/>
    <w:rsid w:val="005C2826"/>
    <w:rsid w:val="005D4453"/>
    <w:rsid w:val="006172FD"/>
    <w:rsid w:val="00656013"/>
    <w:rsid w:val="0067343D"/>
    <w:rsid w:val="00675BD7"/>
    <w:rsid w:val="00680127"/>
    <w:rsid w:val="007D052F"/>
    <w:rsid w:val="0084142E"/>
    <w:rsid w:val="0086213E"/>
    <w:rsid w:val="0088316C"/>
    <w:rsid w:val="00895140"/>
    <w:rsid w:val="008B0567"/>
    <w:rsid w:val="008C5037"/>
    <w:rsid w:val="008D2B2F"/>
    <w:rsid w:val="00994FD5"/>
    <w:rsid w:val="009E47C8"/>
    <w:rsid w:val="00A0225C"/>
    <w:rsid w:val="00A31452"/>
    <w:rsid w:val="00A73031"/>
    <w:rsid w:val="00A81C2B"/>
    <w:rsid w:val="00AA18E9"/>
    <w:rsid w:val="00AC7D95"/>
    <w:rsid w:val="00B74C58"/>
    <w:rsid w:val="00BE4ECD"/>
    <w:rsid w:val="00C106B2"/>
    <w:rsid w:val="00C2427E"/>
    <w:rsid w:val="00C341F7"/>
    <w:rsid w:val="00C72319"/>
    <w:rsid w:val="00CC18FC"/>
    <w:rsid w:val="00CD62CA"/>
    <w:rsid w:val="00CF1F2A"/>
    <w:rsid w:val="00D3545F"/>
    <w:rsid w:val="00D8581F"/>
    <w:rsid w:val="00DB3863"/>
    <w:rsid w:val="00E0401C"/>
    <w:rsid w:val="00E16E60"/>
    <w:rsid w:val="00E57A1A"/>
    <w:rsid w:val="00EC116D"/>
    <w:rsid w:val="00F50F1C"/>
    <w:rsid w:val="00F64510"/>
    <w:rsid w:val="00F839A4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5A12"/>
  <w15:docId w15:val="{2308BAEF-EC55-4BC9-A7F6-71E09650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AB97-7D2D-4017-9870-C2D3EA0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9</cp:revision>
  <dcterms:created xsi:type="dcterms:W3CDTF">2010-11-12T12:15:00Z</dcterms:created>
  <dcterms:modified xsi:type="dcterms:W3CDTF">2017-10-05T12:50:00Z</dcterms:modified>
</cp:coreProperties>
</file>